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971918" w:rsidRP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06082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37925" w:rsidRPr="00B3792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E38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8 </w:t>
      </w:r>
      <w:r w:rsidR="00C4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89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4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9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C1DF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C455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9C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F7B71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0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6F7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F7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F7B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8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04C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F57DD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9C1D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C1DF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204C84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9C1D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F52F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38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9C1D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9C1DF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="00F52F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F52F53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3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52F53">
        <w:rPr>
          <w:rFonts w:ascii="Times New Roman" w:eastAsia="Times New Roman" w:hAnsi="Times New Roman" w:cs="Times New Roman"/>
          <w:color w:val="333333"/>
          <w:sz w:val="30"/>
          <w:szCs w:val="30"/>
          <w:lang w:val="en-US"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97191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DF57D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52F53" w:rsidRPr="00F52F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A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2F5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8</w:t>
            </w:r>
            <w:r w:rsidR="000E382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43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2F5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05</w:t>
            </w:r>
            <w:r w:rsidR="00DF57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37925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43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AA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52F53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9</w:t>
            </w:r>
            <w:r w:rsidR="00185B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6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A27C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24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191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15C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801C5E" w:rsidRDefault="00801C5E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AA27C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52F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1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A27C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AA27C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7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A27C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A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C3246F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AA27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F52F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6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A27C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6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A0453F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45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%</w:t>
            </w:r>
          </w:p>
        </w:tc>
      </w:tr>
      <w:tr w:rsidR="00AF7FB0" w:rsidRPr="00B757BA" w:rsidTr="00834BDF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A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C5E0F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9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37925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9719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8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F67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C3246F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AA27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4</w:t>
            </w:r>
            <w:r w:rsidR="000E38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F7FB0" w:rsidRPr="00B757BA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F7FB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9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52F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F7FB0" w:rsidRPr="00B757BA" w:rsidTr="00834BDF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F7FB0" w:rsidP="0083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Default="00AA27CE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20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F7FB0" w:rsidRPr="004B06E5" w:rsidRDefault="00AF6755" w:rsidP="0083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F7F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C3246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A14A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A14A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3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14A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AF67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A14A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A14A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D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0661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A1F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04719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  <w:r w:rsidR="00A0453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A14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61</w:t>
            </w:r>
            <w:r w:rsidR="00EB15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A1F0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34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AF7FB0">
        <w:trPr>
          <w:trHeight w:val="44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4719E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7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B15C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7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BA1F0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15729" w:rsidRDefault="0004719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95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14A8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5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1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4719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4364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015729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0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04719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17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F07DE7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04719E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4719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74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F675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4719E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A1F0A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47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047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BD5FA8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4719E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6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04719E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15729" w:rsidRPr="00B757BA" w:rsidTr="00AF7FB0">
        <w:trPr>
          <w:trHeight w:val="33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015729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Pr="00015729" w:rsidRDefault="00AF6755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047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15729" w:rsidRDefault="00AF6755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471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14A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157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0E3824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BD5FA8"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 w:rsidR="00BD5FA8"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AF7FB0" w:rsidRDefault="00AF7FB0" w:rsidP="00AF7F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0E382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3D7949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8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AF7FB0" w:rsidRPr="00EE1FE3" w:rsidRDefault="00AF7FB0" w:rsidP="00AF7FB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53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Pr="002352DC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F07D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54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AF7FB0" w:rsidRPr="006B2AD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4719E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135557">
        <w:rPr>
          <w:rFonts w:ascii="Times New Roman" w:eastAsia="Times New Roman" w:hAnsi="Times New Roman" w:cs="Times New Roman"/>
          <w:sz w:val="30"/>
          <w:szCs w:val="30"/>
          <w:lang w:eastAsia="ru-RU"/>
        </w:rPr>
        <w:t>09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1 386,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F7FB0" w:rsidRDefault="00AF7FB0" w:rsidP="00AF7FB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88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03830" w:rsidRPr="00801C5E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июн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</w:t>
      </w:r>
      <w:r w:rsidR="0097581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ся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 w:rsidR="00020646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F07DE7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03830" w:rsidRPr="00E63380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400</w:t>
      </w:r>
      <w:r w:rsidRPr="00801C5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0E3824" w:rsidRDefault="00803830" w:rsidP="00AF7FB0">
      <w:pPr>
        <w:shd w:val="clear" w:color="auto" w:fill="FFFFFF"/>
        <w:spacing w:after="150" w:line="240" w:lineRule="auto"/>
        <w:ind w:firstLine="600"/>
        <w:jc w:val="both"/>
      </w:pP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718C3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A97EC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й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</w:t>
      </w:r>
      <w:r w:rsidR="00020646"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3F5A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58</w:t>
      </w:r>
      <w:r w:rsidR="00BA1F0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76F2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bookmarkStart w:id="0" w:name="_GoBack"/>
      <w:bookmarkEnd w:id="0"/>
      <w:r w:rsidRPr="00E6338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EF3D6B" w:rsidRPr="000E3824" w:rsidSect="00801C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415B"/>
    <w:rsid w:val="00015729"/>
    <w:rsid w:val="00020646"/>
    <w:rsid w:val="0004719E"/>
    <w:rsid w:val="00053523"/>
    <w:rsid w:val="00060828"/>
    <w:rsid w:val="00065178"/>
    <w:rsid w:val="00066185"/>
    <w:rsid w:val="000E0855"/>
    <w:rsid w:val="000E3824"/>
    <w:rsid w:val="00101EBE"/>
    <w:rsid w:val="00135557"/>
    <w:rsid w:val="001367A8"/>
    <w:rsid w:val="0014749C"/>
    <w:rsid w:val="00167842"/>
    <w:rsid w:val="00175DE4"/>
    <w:rsid w:val="00185B5E"/>
    <w:rsid w:val="001951BE"/>
    <w:rsid w:val="001C6ABC"/>
    <w:rsid w:val="001E1B5A"/>
    <w:rsid w:val="001E7A40"/>
    <w:rsid w:val="001F1B86"/>
    <w:rsid w:val="00204C84"/>
    <w:rsid w:val="002C2416"/>
    <w:rsid w:val="002D70BD"/>
    <w:rsid w:val="00336224"/>
    <w:rsid w:val="00345175"/>
    <w:rsid w:val="00373F57"/>
    <w:rsid w:val="00380E98"/>
    <w:rsid w:val="003979EB"/>
    <w:rsid w:val="003D7949"/>
    <w:rsid w:val="003E7CFD"/>
    <w:rsid w:val="003F5A9F"/>
    <w:rsid w:val="00476F28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6F7B71"/>
    <w:rsid w:val="0075108B"/>
    <w:rsid w:val="007F32BF"/>
    <w:rsid w:val="00801C5E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71918"/>
    <w:rsid w:val="00975817"/>
    <w:rsid w:val="0098202B"/>
    <w:rsid w:val="009C1DFF"/>
    <w:rsid w:val="009D2B52"/>
    <w:rsid w:val="00A0453F"/>
    <w:rsid w:val="00A14A87"/>
    <w:rsid w:val="00A32733"/>
    <w:rsid w:val="00A97ECC"/>
    <w:rsid w:val="00AA27CE"/>
    <w:rsid w:val="00AB38C2"/>
    <w:rsid w:val="00AF6755"/>
    <w:rsid w:val="00AF7681"/>
    <w:rsid w:val="00AF7FB0"/>
    <w:rsid w:val="00B00A71"/>
    <w:rsid w:val="00B37925"/>
    <w:rsid w:val="00B45C11"/>
    <w:rsid w:val="00B55E8B"/>
    <w:rsid w:val="00B757BA"/>
    <w:rsid w:val="00B76455"/>
    <w:rsid w:val="00BA1F0A"/>
    <w:rsid w:val="00BC5E0F"/>
    <w:rsid w:val="00BD5FA8"/>
    <w:rsid w:val="00C3246F"/>
    <w:rsid w:val="00C45521"/>
    <w:rsid w:val="00C81DF5"/>
    <w:rsid w:val="00D3453A"/>
    <w:rsid w:val="00D97F04"/>
    <w:rsid w:val="00DF57DD"/>
    <w:rsid w:val="00E217E0"/>
    <w:rsid w:val="00E63380"/>
    <w:rsid w:val="00EB15C9"/>
    <w:rsid w:val="00EF3D6B"/>
    <w:rsid w:val="00F07DE7"/>
    <w:rsid w:val="00F15C96"/>
    <w:rsid w:val="00F3211F"/>
    <w:rsid w:val="00F52F53"/>
    <w:rsid w:val="00F55978"/>
    <w:rsid w:val="00F718C3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68CD"/>
  <w15:docId w15:val="{CCF34FCD-2E61-4D5E-8803-7C4B9D2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C7E1-F67B-48B9-A458-A036C27D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0</cp:revision>
  <cp:lastPrinted>2019-03-14T12:19:00Z</cp:lastPrinted>
  <dcterms:created xsi:type="dcterms:W3CDTF">2019-04-30T08:57:00Z</dcterms:created>
  <dcterms:modified xsi:type="dcterms:W3CDTF">2023-06-28T08:18:00Z</dcterms:modified>
</cp:coreProperties>
</file>